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41" w:rsidRDefault="003D2541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="006C78A0" w:rsidRPr="006C78A0">
        <w:rPr>
          <w:rFonts w:ascii="Times New Roman" w:hAnsi="Times New Roman"/>
          <w:b/>
          <w:bCs/>
          <w:sz w:val="24"/>
          <w:szCs w:val="24"/>
        </w:rPr>
        <w:t>лицами, замещающими муниципальные дол</w:t>
      </w:r>
      <w:r w:rsidR="006C78A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жности </w:t>
      </w: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 с 1 января 201</w:t>
      </w:r>
      <w:r w:rsidR="006C78A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5 года по 31 декабря 2015</w:t>
      </w: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года и подлежащие размещению в информационно-телекоммуникационной сети Интернет на официальном сайте органов местного самоуправления поселения Роговское</w:t>
      </w:r>
    </w:p>
    <w:p w:rsidR="002234C0" w:rsidRDefault="002234C0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3D2541" w:rsidRDefault="003D2541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821"/>
        <w:gridCol w:w="991"/>
        <w:gridCol w:w="986"/>
        <w:gridCol w:w="1431"/>
        <w:gridCol w:w="803"/>
        <w:gridCol w:w="1236"/>
        <w:gridCol w:w="854"/>
        <w:gridCol w:w="212"/>
        <w:gridCol w:w="31"/>
        <w:gridCol w:w="259"/>
        <w:gridCol w:w="307"/>
        <w:gridCol w:w="361"/>
        <w:gridCol w:w="28"/>
        <w:gridCol w:w="252"/>
        <w:gridCol w:w="602"/>
        <w:gridCol w:w="1249"/>
        <w:gridCol w:w="1545"/>
        <w:gridCol w:w="1382"/>
      </w:tblGrid>
      <w:tr w:rsidR="006C78A0" w:rsidTr="001B7949">
        <w:trPr>
          <w:trHeight w:val="638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</w:t>
            </w:r>
            <w:hyperlink r:id="rId8" w:anchor="Par103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9" w:anchor="Par104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8F34F4" w:rsidTr="001B7949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32B" w:rsidTr="001B7949">
        <w:trPr>
          <w:trHeight w:val="371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032B" w:rsidRDefault="00F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Default="00FE032B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на О.А.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Default="00FE032B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 Роговско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FE032B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0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FE032B" w:rsidRDefault="00FE032B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0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FE032B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0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8F34F4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сваген гольф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4098,87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FE032B" w:rsidTr="001B7949">
        <w:trPr>
          <w:trHeight w:val="371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Default="00F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Default="00FE032B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Default="00FE032B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4B3988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4B3988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4B3988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E032B" w:rsidRPr="004B3988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E032B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4B3988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032B" w:rsidTr="001B7949">
        <w:trPr>
          <w:trHeight w:val="371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Default="00FE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Default="00FE032B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Default="00FE032B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4B3988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Default="00FE032B" w:rsidP="008F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E032B" w:rsidRPr="004B3988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E032B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4B3988" w:rsidRDefault="00FE032B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32B" w:rsidRPr="006301BA" w:rsidRDefault="00FE032B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34F4" w:rsidTr="001B7949">
        <w:trPr>
          <w:trHeight w:val="1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D40" w:rsidRDefault="00227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27D40" w:rsidRDefault="00227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53DE8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D40" w:rsidRDefault="00227D40" w:rsidP="008B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D40" w:rsidRPr="006301BA" w:rsidRDefault="008F34F4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D40" w:rsidRPr="006301BA" w:rsidRDefault="007968BE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6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D40" w:rsidRPr="006301BA" w:rsidRDefault="008F34F4" w:rsidP="008F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227D40" w:rsidRPr="008F3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8F3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D40" w:rsidRDefault="00227D40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D40" w:rsidRDefault="00227D40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D40" w:rsidRDefault="008F34F4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сваг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D40" w:rsidRDefault="00227D40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F34F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="008F34F4">
              <w:rPr>
                <w:rFonts w:ascii="Times New Roman" w:hAnsi="Times New Roman"/>
                <w:sz w:val="24"/>
                <w:szCs w:val="24"/>
              </w:rPr>
              <w:t>400,00</w:t>
            </w:r>
          </w:p>
          <w:p w:rsidR="00227D40" w:rsidRDefault="00227D40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D40" w:rsidRDefault="00227D40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4C0" w:rsidTr="005B49A4">
        <w:trPr>
          <w:trHeight w:val="371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22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2234C0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1B7949" w:rsidP="001B7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2234C0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0" w:rsidRDefault="002234C0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C0" w:rsidRDefault="002234C0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1B7949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4C0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7949" w:rsidTr="005B49A4">
        <w:trPr>
          <w:trHeight w:val="371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7949" w:rsidRDefault="001B7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Default="001B7949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ова </w:t>
            </w:r>
          </w:p>
          <w:p w:rsidR="001B7949" w:rsidRDefault="001B7949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Н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Default="001B7949" w:rsidP="006C7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9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9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PEI</w:t>
            </w:r>
            <w:r w:rsidRPr="00C36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RIV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Default="001B7949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542,08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91A52" w:rsidTr="001B7949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52" w:rsidRDefault="00391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1A52" w:rsidRPr="00553DE8" w:rsidRDefault="00391A52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E8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1B7949" w:rsidP="00221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91A52" w:rsidRDefault="00391A52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Pr="0095699D" w:rsidRDefault="00391A52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99D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NISSAN X-TRAIL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793,7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52" w:rsidTr="001B7949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52" w:rsidRDefault="00391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F4" w:rsidTr="001B7949">
        <w:trPr>
          <w:trHeight w:val="4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F59" w:rsidRDefault="00586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043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бекян Р.Г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58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Pr="00586F59" w:rsidRDefault="0058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Soul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043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638,02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6F59" w:rsidRDefault="00586F5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6F59" w:rsidRDefault="00586F5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8F34F4" w:rsidTr="001B7949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F59" w:rsidRDefault="00586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Pr="00553DE8" w:rsidRDefault="00586F5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E8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B1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B1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B1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B1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215,66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F59" w:rsidRDefault="00586F5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52" w:rsidTr="001B7949">
        <w:trPr>
          <w:trHeight w:val="4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A52" w:rsidRDefault="00391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шина Г.В.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428,12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91A52" w:rsidTr="001B7949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A52" w:rsidRDefault="00391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52" w:rsidTr="001B7949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A52" w:rsidRDefault="00391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58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52" w:rsidTr="001B7949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52" w:rsidRDefault="00391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52" w:rsidTr="001B7949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52" w:rsidRDefault="00391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A52" w:rsidRDefault="00391A5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F4" w:rsidTr="001B7949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8C" w:rsidRDefault="00C7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C7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 Шара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738,52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F4" w:rsidTr="001B7949">
        <w:trPr>
          <w:trHeight w:val="44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8C" w:rsidRDefault="00C7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C7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8C" w:rsidRDefault="00C7258C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949" w:rsidTr="001B7949">
        <w:trPr>
          <w:trHeight w:val="4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949" w:rsidRDefault="001B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6714C1" w:rsidRDefault="001B7949" w:rsidP="009A6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4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иловский Н.Е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6714C1" w:rsidRDefault="001B7949" w:rsidP="0058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4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пута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E80349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E80349" w:rsidRDefault="001B7949" w:rsidP="0067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E80349" w:rsidRDefault="001B7949" w:rsidP="0067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0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6714C1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4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6714C1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624C32" w:rsidRDefault="001B7949" w:rsidP="0067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76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ьво ХС -60 </w:t>
            </w:r>
            <w:r w:rsidRPr="00976F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WD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Pr="00624C32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34502,52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949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49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80349" w:rsidTr="001B7949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349" w:rsidRDefault="00E8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6714C1" w:rsidRDefault="00E80349" w:rsidP="009A6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6714C1" w:rsidRDefault="00E80349" w:rsidP="0058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6714C1" w:rsidRDefault="00E80349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ж бок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6714C1" w:rsidRDefault="00E80349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4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6714C1" w:rsidRDefault="00E80349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6714C1" w:rsidRDefault="00E80349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4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6714C1" w:rsidRDefault="00E803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6714C1" w:rsidRDefault="00E803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6714C1" w:rsidRDefault="00E803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624C32" w:rsidRDefault="00E80349" w:rsidP="0067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Pr="00624C32" w:rsidRDefault="00E803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349" w:rsidRDefault="00E803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9A4" w:rsidTr="00CD58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9A4" w:rsidRDefault="005B4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6714C1" w:rsidRDefault="005B49A4" w:rsidP="009A6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6714C1" w:rsidRDefault="005B49A4" w:rsidP="0058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2234C0" w:rsidRDefault="005B49A4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2234C0" w:rsidRDefault="005B49A4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2234C0" w:rsidRDefault="005B49A4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2234C0" w:rsidRDefault="005B49A4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6714C1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9A6F7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4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31,24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9A4" w:rsidTr="00CD58C7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9A4" w:rsidRDefault="005B4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9A6F7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6714C1" w:rsidRDefault="005B49A4" w:rsidP="003C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Default="005B49A4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E35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Default="005B49A4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Default="005B49A4">
            <w:r w:rsidRPr="004A3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9A6F7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9A6F7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9A6F7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9A4" w:rsidTr="00CD58C7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9A4" w:rsidRDefault="005B4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9A6F7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6714C1" w:rsidRDefault="003C1E62" w:rsidP="003C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B4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Default="005B49A4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E35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Default="005B49A4" w:rsidP="00AF4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Default="005B49A4">
            <w:r w:rsidRPr="004A3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9A6F7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9A6F7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Pr="009A6F7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A4" w:rsidRDefault="005B49A4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8" w:rsidTr="001B7949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9A6F74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2234C0" w:rsidRDefault="002234C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2234C0" w:rsidRDefault="002234C0" w:rsidP="00AE5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2234C0" w:rsidRDefault="002234C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2234C0" w:rsidRDefault="002234C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976FA2" w:rsidRDefault="00641928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976FA2" w:rsidRDefault="00976FA2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976FA2" w:rsidRDefault="00641928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976FA2" w:rsidRDefault="00976FA2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976FA2" w:rsidRDefault="00976FA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8" w:rsidTr="001B7949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9A6F74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2234C0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2234C0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2234C0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2234C0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976FA2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976FA2" w:rsidRDefault="00976FA2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976FA2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976FA2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976FA2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8" w:rsidTr="001B7949">
        <w:trPr>
          <w:trHeight w:val="4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 И.В.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BC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66682F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66682F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099 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025,89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41928" w:rsidTr="001B7949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BC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3C1E62" w:rsidP="003C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641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66682F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8" w:rsidTr="001B7949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66682F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094,97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8" w:rsidTr="001B7949">
        <w:trPr>
          <w:trHeight w:val="4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яскина М.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0D3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745,08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41928" w:rsidTr="001B7949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0D3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>
            <w:r w:rsidRPr="00AC0F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8" w:rsidTr="001B7949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0D3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Pr="00AC0FC4" w:rsidRDefault="00641928">
            <w:pPr>
              <w:rPr>
                <w:rFonts w:ascii="Times New Roman" w:hAnsi="Times New Roman"/>
                <w:sz w:val="24"/>
                <w:szCs w:val="24"/>
              </w:rPr>
            </w:pPr>
            <w:r w:rsidRPr="00AC0F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8" w:rsidTr="001B7949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0D3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>
            <w:r w:rsidRPr="00AC0FC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28" w:rsidTr="001B7949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928" w:rsidRDefault="00641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20,41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928" w:rsidRDefault="00641928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25B" w:rsidTr="005B49A4">
        <w:trPr>
          <w:trHeight w:val="4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25B" w:rsidRDefault="00F96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Default="00F9625B" w:rsidP="0021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пова Д.Н.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Default="00F9625B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Default="00F9625B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A04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A0449">
              <w:rPr>
                <w:rFonts w:ascii="Times New Roman" w:hAnsi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Default="00F9625B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Default="00F9625B" w:rsidP="005D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Default="00F9625B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E62" w:rsidRDefault="000A0449" w:rsidP="003C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bookmarkStart w:id="0" w:name="_GoBack"/>
            <w:bookmarkEnd w:id="0"/>
          </w:p>
          <w:p w:rsidR="000A0449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5B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5B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Default="00F9625B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Default="00F9625B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992,25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25B" w:rsidRDefault="00F9625B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6E50" w:rsidTr="005B49A4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449" w:rsidRDefault="000A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21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49" w:rsidRDefault="000A0449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49" w:rsidRDefault="000A0449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49" w:rsidTr="001B7949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449" w:rsidRDefault="000A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21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урко Н.В.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5D3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1B79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0A0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977,3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49" w:rsidRDefault="000A0449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6E50" w:rsidTr="001B7949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50" w:rsidRDefault="000B6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21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0A0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50" w:rsidTr="001B7949">
        <w:trPr>
          <w:trHeight w:val="64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E50" w:rsidRDefault="000B6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71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ва Е.А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71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71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71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71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71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71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 Ри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71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216,22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0B6E50" w:rsidTr="001B7949">
        <w:trPr>
          <w:trHeight w:val="44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E50" w:rsidRDefault="000B6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B1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E50" w:rsidRDefault="000B6E50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E7A" w:rsidRDefault="008C0E7A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8B3ADA" w:rsidRPr="008B3ADA" w:rsidRDefault="008B3ADA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8B3ADA">
        <w:rPr>
          <w:rFonts w:ascii="Courier New" w:eastAsiaTheme="minorHAnsi" w:hAnsi="Courier New" w:cs="Courier New"/>
          <w:sz w:val="16"/>
          <w:szCs w:val="16"/>
        </w:rPr>
        <w:t>&lt;1</w:t>
      </w:r>
      <w:proofErr w:type="gramStart"/>
      <w:r w:rsidRPr="008B3ADA">
        <w:rPr>
          <w:rFonts w:ascii="Courier New" w:eastAsiaTheme="minorHAnsi" w:hAnsi="Courier New" w:cs="Courier New"/>
          <w:sz w:val="16"/>
          <w:szCs w:val="16"/>
        </w:rPr>
        <w:t>&gt; В</w:t>
      </w:r>
      <w:proofErr w:type="gramEnd"/>
      <w:r w:rsidRPr="008B3ADA">
        <w:rPr>
          <w:rFonts w:ascii="Courier New" w:eastAsiaTheme="minorHAnsi" w:hAnsi="Courier New" w:cs="Courier New"/>
          <w:sz w:val="16"/>
          <w:szCs w:val="16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27D88" w:rsidRPr="003D2541" w:rsidRDefault="008B3ADA" w:rsidP="00FC7775">
      <w:pPr>
        <w:autoSpaceDE w:val="0"/>
        <w:autoSpaceDN w:val="0"/>
        <w:adjustRightInd w:val="0"/>
        <w:spacing w:after="0" w:line="240" w:lineRule="auto"/>
      </w:pPr>
      <w:r w:rsidRPr="008B3ADA">
        <w:rPr>
          <w:rFonts w:ascii="Courier New" w:eastAsiaTheme="minorHAnsi" w:hAnsi="Courier New" w:cs="Courier New"/>
          <w:sz w:val="16"/>
          <w:szCs w:val="16"/>
        </w:rPr>
        <w:t>&lt;2&gt; Сведения указываются, если сумма сделки превышает общий доход работника и его супруги (супруга) за три последних года, п</w:t>
      </w:r>
      <w:r w:rsidR="007D45DB">
        <w:rPr>
          <w:rFonts w:ascii="Courier New" w:eastAsiaTheme="minorHAnsi" w:hAnsi="Courier New" w:cs="Courier New"/>
          <w:sz w:val="16"/>
          <w:szCs w:val="16"/>
        </w:rPr>
        <w:t>редшествующих совершению сделки</w:t>
      </w:r>
    </w:p>
    <w:sectPr w:rsidR="00727D88" w:rsidRPr="003D2541" w:rsidSect="00391A52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A6" w:rsidRDefault="008F35A6">
      <w:pPr>
        <w:spacing w:after="0" w:line="240" w:lineRule="auto"/>
      </w:pPr>
      <w:r>
        <w:separator/>
      </w:r>
    </w:p>
  </w:endnote>
  <w:endnote w:type="continuationSeparator" w:id="0">
    <w:p w:rsidR="008F35A6" w:rsidRDefault="008F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A6" w:rsidRDefault="008F35A6">
      <w:pPr>
        <w:spacing w:after="0" w:line="240" w:lineRule="auto"/>
      </w:pPr>
      <w:r>
        <w:separator/>
      </w:r>
    </w:p>
  </w:footnote>
  <w:footnote w:type="continuationSeparator" w:id="0">
    <w:p w:rsidR="008F35A6" w:rsidRDefault="008F3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BA"/>
    <w:rsid w:val="00043617"/>
    <w:rsid w:val="00052C20"/>
    <w:rsid w:val="000A0449"/>
    <w:rsid w:val="000B0EF1"/>
    <w:rsid w:val="000B6E50"/>
    <w:rsid w:val="000D21FC"/>
    <w:rsid w:val="000D3555"/>
    <w:rsid w:val="000E7CC1"/>
    <w:rsid w:val="001B7949"/>
    <w:rsid w:val="001F596D"/>
    <w:rsid w:val="00216734"/>
    <w:rsid w:val="00221E54"/>
    <w:rsid w:val="002234C0"/>
    <w:rsid w:val="00227D40"/>
    <w:rsid w:val="002D35D3"/>
    <w:rsid w:val="00327AF9"/>
    <w:rsid w:val="00360D7F"/>
    <w:rsid w:val="00365297"/>
    <w:rsid w:val="00374CC7"/>
    <w:rsid w:val="003776F8"/>
    <w:rsid w:val="003902FA"/>
    <w:rsid w:val="00391A52"/>
    <w:rsid w:val="003C0764"/>
    <w:rsid w:val="003C1E62"/>
    <w:rsid w:val="003D2541"/>
    <w:rsid w:val="003F49C6"/>
    <w:rsid w:val="0040293D"/>
    <w:rsid w:val="004037BA"/>
    <w:rsid w:val="004A2FAB"/>
    <w:rsid w:val="004B3988"/>
    <w:rsid w:val="004C7FBC"/>
    <w:rsid w:val="00540513"/>
    <w:rsid w:val="005500D4"/>
    <w:rsid w:val="005531CA"/>
    <w:rsid w:val="00553DE8"/>
    <w:rsid w:val="00561D56"/>
    <w:rsid w:val="005623C8"/>
    <w:rsid w:val="005803CF"/>
    <w:rsid w:val="00586F59"/>
    <w:rsid w:val="005B49A4"/>
    <w:rsid w:val="005C1273"/>
    <w:rsid w:val="005D3DEC"/>
    <w:rsid w:val="00624C32"/>
    <w:rsid w:val="006301BA"/>
    <w:rsid w:val="00641928"/>
    <w:rsid w:val="006579A3"/>
    <w:rsid w:val="0066682F"/>
    <w:rsid w:val="006714C1"/>
    <w:rsid w:val="006C4815"/>
    <w:rsid w:val="006C78A0"/>
    <w:rsid w:val="006F582F"/>
    <w:rsid w:val="007072DE"/>
    <w:rsid w:val="00710488"/>
    <w:rsid w:val="0072323D"/>
    <w:rsid w:val="00727D88"/>
    <w:rsid w:val="007968BE"/>
    <w:rsid w:val="007D45DB"/>
    <w:rsid w:val="007D61F3"/>
    <w:rsid w:val="007E301B"/>
    <w:rsid w:val="00815179"/>
    <w:rsid w:val="008363DA"/>
    <w:rsid w:val="00840556"/>
    <w:rsid w:val="00884193"/>
    <w:rsid w:val="008B3ADA"/>
    <w:rsid w:val="008C0E7A"/>
    <w:rsid w:val="008F34F4"/>
    <w:rsid w:val="008F35A6"/>
    <w:rsid w:val="0095699D"/>
    <w:rsid w:val="00976FA2"/>
    <w:rsid w:val="00993C19"/>
    <w:rsid w:val="009A6F74"/>
    <w:rsid w:val="00A258BB"/>
    <w:rsid w:val="00A346D2"/>
    <w:rsid w:val="00A4395B"/>
    <w:rsid w:val="00A80CA0"/>
    <w:rsid w:val="00AC17F6"/>
    <w:rsid w:val="00AE509A"/>
    <w:rsid w:val="00AE5119"/>
    <w:rsid w:val="00B12A35"/>
    <w:rsid w:val="00B328F9"/>
    <w:rsid w:val="00B450FA"/>
    <w:rsid w:val="00B5383A"/>
    <w:rsid w:val="00B62C92"/>
    <w:rsid w:val="00B64F8D"/>
    <w:rsid w:val="00B7034C"/>
    <w:rsid w:val="00BA785B"/>
    <w:rsid w:val="00BC4A10"/>
    <w:rsid w:val="00BC69AE"/>
    <w:rsid w:val="00C575C2"/>
    <w:rsid w:val="00C7258C"/>
    <w:rsid w:val="00CB4EF3"/>
    <w:rsid w:val="00D32618"/>
    <w:rsid w:val="00D350B3"/>
    <w:rsid w:val="00DA65A6"/>
    <w:rsid w:val="00DB71F9"/>
    <w:rsid w:val="00DC0501"/>
    <w:rsid w:val="00DC0847"/>
    <w:rsid w:val="00E65C91"/>
    <w:rsid w:val="00E80349"/>
    <w:rsid w:val="00E90CF3"/>
    <w:rsid w:val="00EA1B69"/>
    <w:rsid w:val="00EE56D5"/>
    <w:rsid w:val="00F265F2"/>
    <w:rsid w:val="00F63818"/>
    <w:rsid w:val="00F922B3"/>
    <w:rsid w:val="00F9625B"/>
    <w:rsid w:val="00FC7775"/>
    <w:rsid w:val="00FE032B"/>
    <w:rsid w:val="00FF297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444\&#1085;&#1072;%20&#1087;&#1077;&#1088;&#1077;&#1076;&#1077;&#1083;&#1082;&#1091;%20&#1087;&#1086;%20&#1088;&#1072;&#1073;&#1086;&#1090;&#1077;\&#1086;%20&#1087;&#1086;&#1088;&#1103;&#1076;&#1082;&#1077;%20&#1088;&#1072;&#1079;&#1084;&#1077;&#1097;&#1077;&#1085;&#1080;&#1103;%20&#1089;&#1074;&#1077;&#1076;&#1077;&#1085;&#1080;&#1081;%20&#1086;%20&#1076;&#1086;&#1093;&#1086;&#1076;&#1072;&#1093;%20&#1088;&#1072;&#1089;&#1093;&#1086;&#1076;&#1072;&#1093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444\&#1085;&#1072;%20&#1087;&#1077;&#1088;&#1077;&#1076;&#1077;&#1083;&#1082;&#1091;%20&#1087;&#1086;%20&#1088;&#1072;&#1073;&#1086;&#1090;&#1077;\&#1086;%20&#1087;&#1086;&#1088;&#1103;&#1076;&#1082;&#1077;%20&#1088;&#1072;&#1079;&#1084;&#1077;&#1097;&#1077;&#1085;&#1080;&#1103;%20&#1089;&#1074;&#1077;&#1076;&#1077;&#1085;&#1080;&#1081;%20&#1086;%20&#1076;&#1086;&#1093;&#1086;&#1076;&#1072;&#1093;%20&#1088;&#1072;&#1089;&#1093;&#1086;&#1076;&#1072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D6B296-F745-4AD4-A6B1-EF7C61F2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говского поселения г. Москва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Татьяна</dc:creator>
  <cp:keywords/>
  <dc:description/>
  <cp:lastModifiedBy>совет</cp:lastModifiedBy>
  <cp:revision>60</cp:revision>
  <cp:lastPrinted>2016-05-11T11:27:00Z</cp:lastPrinted>
  <dcterms:created xsi:type="dcterms:W3CDTF">2013-06-26T07:36:00Z</dcterms:created>
  <dcterms:modified xsi:type="dcterms:W3CDTF">2016-05-13T06:59:00Z</dcterms:modified>
</cp:coreProperties>
</file>